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76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6"/>
      </w:tblGrid>
      <w:tr w:rsidR="00AB56AC" w:rsidTr="00801A4B">
        <w:trPr>
          <w:trHeight w:val="14750"/>
        </w:trPr>
        <w:tc>
          <w:tcPr>
            <w:tcW w:w="3636" w:type="dxa"/>
          </w:tcPr>
          <w:p w:rsidR="00AB56AC" w:rsidRDefault="00AB56AC" w:rsidP="00801A4B"/>
          <w:p w:rsidR="00AB56AC" w:rsidRDefault="00AB56AC" w:rsidP="00801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AC">
              <w:rPr>
                <w:rFonts w:ascii="Times New Roman" w:hAnsi="Times New Roman" w:cs="Times New Roman"/>
                <w:b/>
                <w:sz w:val="24"/>
                <w:szCs w:val="24"/>
              </w:rPr>
              <w:t>SARATH RAJ</w:t>
            </w:r>
          </w:p>
          <w:p w:rsidR="00AB56AC" w:rsidRDefault="00AB56AC" w:rsidP="0080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DAE" w:rsidRDefault="00644215" w:rsidP="0080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47105" cy="1698172"/>
                  <wp:effectExtent l="19050" t="0" r="5445" b="0"/>
                  <wp:docPr id="2" name="Picture 1" descr="IMG_20170713_16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713_16044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464" cy="17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DAE" w:rsidRDefault="00D24DAE" w:rsidP="0080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DAE" w:rsidRDefault="00D24DAE" w:rsidP="00801A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85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ddress</w:t>
            </w:r>
          </w:p>
          <w:p w:rsidR="00D24DAE" w:rsidRPr="00B850C8" w:rsidRDefault="00D24DAE" w:rsidP="00801A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D24DAE" w:rsidRPr="00B850C8" w:rsidRDefault="00D24DAE" w:rsidP="00801A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THENVILAYIL HOUSE         CHURULICODE P O       PATHANAMTHITTA                        KERALA                                         INDIA                                               PIN CODE :689668               </w:t>
            </w:r>
          </w:p>
          <w:p w:rsidR="006F4DFE" w:rsidRDefault="006F4DFE" w:rsidP="00801A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4DAE" w:rsidRDefault="005F705C" w:rsidP="00801A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 : +91-</w:t>
            </w:r>
            <w:r w:rsidR="00124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47365457</w:t>
            </w:r>
          </w:p>
          <w:p w:rsidR="001246C5" w:rsidRDefault="001246C5" w:rsidP="00801A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4DAE" w:rsidRDefault="00D24DAE" w:rsidP="00801A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4DAE" w:rsidRDefault="00D24DAE" w:rsidP="00801A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24D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Email</w:t>
            </w:r>
          </w:p>
          <w:p w:rsidR="00D24DAE" w:rsidRPr="00D24DAE" w:rsidRDefault="00D24DAE" w:rsidP="00801A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athpathanamthitta@gmail.com</w:t>
            </w:r>
          </w:p>
          <w:p w:rsidR="00D24DAE" w:rsidRPr="00AB56AC" w:rsidRDefault="00D24DAE" w:rsidP="0080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2704" w:tblpY="-1049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8"/>
      </w:tblGrid>
      <w:tr w:rsidR="00AB56AC" w:rsidTr="000D17F3">
        <w:trPr>
          <w:trHeight w:val="390"/>
        </w:trPr>
        <w:tc>
          <w:tcPr>
            <w:tcW w:w="7938" w:type="dxa"/>
          </w:tcPr>
          <w:p w:rsidR="00AB56AC" w:rsidRPr="00AB56AC" w:rsidRDefault="00AB56AC" w:rsidP="00801A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UME</w:t>
            </w:r>
          </w:p>
        </w:tc>
      </w:tr>
    </w:tbl>
    <w:p w:rsidR="00843372" w:rsidRPr="00F61833" w:rsidRDefault="00843372" w:rsidP="00843372">
      <w:pPr>
        <w:rPr>
          <w:b/>
          <w:sz w:val="28"/>
          <w:szCs w:val="28"/>
        </w:rPr>
      </w:pPr>
      <w:r w:rsidRPr="00843372">
        <w:rPr>
          <w:rFonts w:ascii="Times New Roman" w:hAnsi="Times New Roman" w:cs="Times New Roman"/>
          <w:b/>
          <w:u w:val="single"/>
        </w:rPr>
        <w:t>OBJECTIVES</w:t>
      </w:r>
    </w:p>
    <w:p w:rsidR="00843372" w:rsidRDefault="00843372" w:rsidP="00843372">
      <w:pPr>
        <w:rPr>
          <w:rFonts w:ascii="Times New Roman" w:hAnsi="Times New Roman" w:cs="Times New Roman"/>
        </w:rPr>
      </w:pPr>
    </w:p>
    <w:p w:rsidR="00843372" w:rsidRDefault="00843372" w:rsidP="005F705C">
      <w:p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 w:rsidRPr="00511C34">
        <w:rPr>
          <w:rFonts w:ascii="Times New Roman" w:hAnsi="Times New Roman" w:cs="Times New Roman"/>
          <w:sz w:val="28"/>
          <w:szCs w:val="28"/>
        </w:rPr>
        <w:t>I am looking forward so eagerly to be part of an organization. Here I would be able to prosperous as a successful employee, while contributing meaningfully to the growth and success of the organiz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372" w:rsidRDefault="00843372" w:rsidP="008433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833" w:rsidRDefault="00F61833" w:rsidP="008433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372" w:rsidRDefault="00843372" w:rsidP="00843372">
      <w:pPr>
        <w:jc w:val="both"/>
        <w:rPr>
          <w:rFonts w:ascii="Times New Roman" w:hAnsi="Times New Roman" w:cs="Times New Roman"/>
          <w:b/>
          <w:u w:val="single"/>
        </w:rPr>
      </w:pPr>
      <w:r w:rsidRPr="00DA73A0">
        <w:rPr>
          <w:rFonts w:ascii="Times New Roman" w:hAnsi="Times New Roman" w:cs="Times New Roman"/>
          <w:b/>
          <w:u w:val="single"/>
        </w:rPr>
        <w:t>WORK EXPERIENCE</w:t>
      </w:r>
    </w:p>
    <w:p w:rsidR="00DA73A0" w:rsidRDefault="00DA73A0" w:rsidP="00843372">
      <w:pPr>
        <w:jc w:val="both"/>
        <w:rPr>
          <w:rFonts w:ascii="Times New Roman" w:hAnsi="Times New Roman" w:cs="Times New Roman"/>
          <w:b/>
          <w:u w:val="single"/>
        </w:rPr>
      </w:pPr>
    </w:p>
    <w:p w:rsidR="006F4DFE" w:rsidRDefault="006F4DFE" w:rsidP="00DD503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B1F61" w:rsidRPr="00DA73A0" w:rsidRDefault="00CB1F61" w:rsidP="00CB1F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Name of organization</w:t>
      </w:r>
      <w:r w:rsidRPr="00DA73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>Serco BPO PVT LTD,Mumbai</w:t>
      </w:r>
    </w:p>
    <w:p w:rsidR="00CB1F61" w:rsidRPr="00D57531" w:rsidRDefault="00CB1F61" w:rsidP="00CB1F6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57531">
        <w:rPr>
          <w:rFonts w:ascii="Times New Roman" w:hAnsi="Times New Roman" w:cs="Times New Roman"/>
          <w:sz w:val="28"/>
          <w:szCs w:val="28"/>
        </w:rPr>
        <w:t xml:space="preserve">Duration  </w:t>
      </w:r>
      <w:r>
        <w:rPr>
          <w:rFonts w:ascii="Times New Roman" w:hAnsi="Times New Roman" w:cs="Times New Roman"/>
          <w:sz w:val="28"/>
          <w:szCs w:val="28"/>
        </w:rPr>
        <w:t>: 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ct 2013 to 30</w:t>
      </w:r>
      <w:r w:rsidRPr="00D5753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h </w:t>
      </w:r>
      <w:r>
        <w:rPr>
          <w:rFonts w:ascii="Times New Roman" w:hAnsi="Times New Roman" w:cs="Times New Roman"/>
          <w:sz w:val="28"/>
          <w:szCs w:val="28"/>
        </w:rPr>
        <w:t xml:space="preserve">Nov  </w:t>
      </w:r>
      <w:r w:rsidRPr="00D5753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B1F61" w:rsidRDefault="00CB1F61" w:rsidP="00CB1F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ation </w:t>
      </w:r>
      <w:r w:rsidRPr="00DD5035">
        <w:rPr>
          <w:rFonts w:ascii="Times New Roman" w:hAnsi="Times New Roman" w:cs="Times New Roman"/>
          <w:sz w:val="28"/>
          <w:szCs w:val="28"/>
        </w:rPr>
        <w:t xml:space="preserve">  :</w:t>
      </w:r>
      <w:r>
        <w:rPr>
          <w:rFonts w:ascii="Times New Roman" w:hAnsi="Times New Roman" w:cs="Times New Roman"/>
          <w:sz w:val="28"/>
          <w:szCs w:val="28"/>
        </w:rPr>
        <w:t xml:space="preserve"> Customer Service Associate</w:t>
      </w:r>
    </w:p>
    <w:p w:rsidR="000D17F3" w:rsidRDefault="000D17F3" w:rsidP="00CB1F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0D17F3" w:rsidRPr="00DA73A0" w:rsidRDefault="000D17F3" w:rsidP="000D17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Name of organization</w:t>
      </w:r>
      <w:r w:rsidRPr="00DA73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>CONCENTRIX DAKSH ,Mumbai</w:t>
      </w:r>
    </w:p>
    <w:p w:rsidR="000D17F3" w:rsidRPr="00D57531" w:rsidRDefault="000D17F3" w:rsidP="000D17F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57531">
        <w:rPr>
          <w:rFonts w:ascii="Times New Roman" w:hAnsi="Times New Roman" w:cs="Times New Roman"/>
          <w:sz w:val="28"/>
          <w:szCs w:val="28"/>
        </w:rPr>
        <w:t xml:space="preserve">Duration  </w:t>
      </w:r>
      <w:r>
        <w:rPr>
          <w:rFonts w:ascii="Times New Roman" w:hAnsi="Times New Roman" w:cs="Times New Roman"/>
          <w:sz w:val="28"/>
          <w:szCs w:val="28"/>
        </w:rPr>
        <w:t>: 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an 2015 to 30</w:t>
      </w:r>
      <w:r w:rsidRPr="00D5753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h </w:t>
      </w:r>
      <w:r>
        <w:rPr>
          <w:rFonts w:ascii="Times New Roman" w:hAnsi="Times New Roman" w:cs="Times New Roman"/>
          <w:sz w:val="28"/>
          <w:szCs w:val="28"/>
        </w:rPr>
        <w:t xml:space="preserve">Oct </w:t>
      </w:r>
      <w:r w:rsidRPr="00D5753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</w:p>
    <w:p w:rsidR="00CB1F61" w:rsidRDefault="000D17F3" w:rsidP="000D17F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ation </w:t>
      </w:r>
      <w:r w:rsidRPr="00DD5035">
        <w:rPr>
          <w:rFonts w:ascii="Times New Roman" w:hAnsi="Times New Roman" w:cs="Times New Roman"/>
          <w:sz w:val="28"/>
          <w:szCs w:val="28"/>
        </w:rPr>
        <w:t xml:space="preserve">  :</w:t>
      </w:r>
      <w:r>
        <w:rPr>
          <w:rFonts w:ascii="Times New Roman" w:hAnsi="Times New Roman" w:cs="Times New Roman"/>
          <w:sz w:val="28"/>
          <w:szCs w:val="28"/>
        </w:rPr>
        <w:t xml:space="preserve"> Practitioner - CRM Operations</w:t>
      </w:r>
    </w:p>
    <w:p w:rsidR="000D17F3" w:rsidRPr="000D17F3" w:rsidRDefault="000D17F3" w:rsidP="000D17F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7735" w:rsidRDefault="00577735" w:rsidP="005777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Name of organization</w:t>
      </w:r>
      <w:r w:rsidRPr="00DA73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Mahindra&amp;Mahindra Financial Services </w:t>
      </w:r>
    </w:p>
    <w:p w:rsidR="000D17F3" w:rsidRPr="00DA73A0" w:rsidRDefault="000D17F3" w:rsidP="005777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LTD</w:t>
      </w:r>
    </w:p>
    <w:p w:rsidR="00577735" w:rsidRPr="00D57531" w:rsidRDefault="00577735" w:rsidP="0057773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57531">
        <w:rPr>
          <w:rFonts w:ascii="Times New Roman" w:hAnsi="Times New Roman" w:cs="Times New Roman"/>
          <w:sz w:val="28"/>
          <w:szCs w:val="28"/>
        </w:rPr>
        <w:t xml:space="preserve">Duration  </w:t>
      </w:r>
      <w:r>
        <w:rPr>
          <w:rFonts w:ascii="Times New Roman" w:hAnsi="Times New Roman" w:cs="Times New Roman"/>
          <w:sz w:val="28"/>
          <w:szCs w:val="28"/>
        </w:rPr>
        <w:t>: 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C242F">
        <w:rPr>
          <w:rFonts w:ascii="Times New Roman" w:hAnsi="Times New Roman" w:cs="Times New Roman"/>
          <w:sz w:val="28"/>
          <w:szCs w:val="28"/>
        </w:rPr>
        <w:t xml:space="preserve"> Oct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35A">
        <w:rPr>
          <w:rFonts w:ascii="Times New Roman" w:hAnsi="Times New Roman" w:cs="Times New Roman"/>
          <w:sz w:val="28"/>
          <w:szCs w:val="28"/>
        </w:rPr>
        <w:t>and still working</w:t>
      </w:r>
    </w:p>
    <w:p w:rsidR="00577735" w:rsidRDefault="00577735" w:rsidP="0057773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ation </w:t>
      </w:r>
      <w:r w:rsidRPr="00DD5035">
        <w:rPr>
          <w:rFonts w:ascii="Times New Roman" w:hAnsi="Times New Roman" w:cs="Times New Roman"/>
          <w:sz w:val="28"/>
          <w:szCs w:val="28"/>
        </w:rPr>
        <w:t xml:space="preserve">  :</w:t>
      </w:r>
      <w:r w:rsidR="00BB135A">
        <w:rPr>
          <w:rFonts w:ascii="Times New Roman" w:hAnsi="Times New Roman" w:cs="Times New Roman"/>
          <w:sz w:val="28"/>
          <w:szCs w:val="28"/>
        </w:rPr>
        <w:t>Accounts assistant</w:t>
      </w:r>
    </w:p>
    <w:p w:rsidR="006F4DFE" w:rsidRDefault="006F4DFE" w:rsidP="005F705C">
      <w:pPr>
        <w:pStyle w:val="ListParagraph"/>
        <w:spacing w:before="100" w:beforeAutospacing="1" w:after="100" w:afterAutospacing="1" w:line="300" w:lineRule="atLeast"/>
        <w:ind w:left="0"/>
        <w:rPr>
          <w:rFonts w:ascii="Times New Roman" w:hAnsi="Times New Roman" w:cs="Times New Roman"/>
          <w:b/>
          <w:u w:val="single"/>
        </w:rPr>
      </w:pPr>
    </w:p>
    <w:p w:rsidR="005F705C" w:rsidRDefault="00F61833" w:rsidP="005F705C">
      <w:pPr>
        <w:pStyle w:val="ListParagraph"/>
        <w:spacing w:before="100" w:beforeAutospacing="1" w:after="100" w:afterAutospacing="1" w:line="300" w:lineRule="atLeast"/>
        <w:ind w:left="0"/>
        <w:rPr>
          <w:rFonts w:ascii="Times New Roman" w:hAnsi="Times New Roman" w:cs="Times New Roman"/>
          <w:b/>
          <w:u w:val="single"/>
        </w:rPr>
      </w:pPr>
      <w:r w:rsidRPr="00F61833">
        <w:rPr>
          <w:rFonts w:ascii="Times New Roman" w:hAnsi="Times New Roman" w:cs="Times New Roman"/>
          <w:b/>
          <w:u w:val="single"/>
        </w:rPr>
        <w:t>EDUCATION QUALIFICATION</w:t>
      </w:r>
    </w:p>
    <w:p w:rsidR="006F4DFE" w:rsidRPr="00F61833" w:rsidRDefault="006F4DFE" w:rsidP="005F705C">
      <w:pPr>
        <w:pStyle w:val="ListParagraph"/>
        <w:spacing w:before="100" w:beforeAutospacing="1" w:after="100" w:afterAutospacing="1" w:line="300" w:lineRule="atLeast"/>
        <w:ind w:left="0"/>
        <w:rPr>
          <w:rFonts w:ascii="Times New Roman" w:hAnsi="Times New Roman" w:cs="Times New Roman"/>
          <w:b/>
          <w:u w:val="single"/>
        </w:rPr>
      </w:pPr>
    </w:p>
    <w:p w:rsidR="005F705C" w:rsidRPr="00720ABA" w:rsidRDefault="00720ABA" w:rsidP="00720ABA">
      <w:pPr>
        <w:pStyle w:val="ListParagraph"/>
        <w:numPr>
          <w:ilvl w:val="0"/>
          <w:numId w:val="39"/>
        </w:numPr>
        <w:ind w:right="-720"/>
        <w:jc w:val="both"/>
        <w:rPr>
          <w:rFonts w:ascii="Arial" w:hAnsi="Arial" w:cs="Arial"/>
        </w:rPr>
      </w:pPr>
      <w:r w:rsidRPr="00812E63">
        <w:rPr>
          <w:rFonts w:ascii="Times New Roman" w:hAnsi="Times New Roman" w:cs="Times New Roman"/>
          <w:b/>
          <w:sz w:val="28"/>
          <w:szCs w:val="28"/>
        </w:rPr>
        <w:t xml:space="preserve">B.com with computer application </w:t>
      </w:r>
      <w:r w:rsidRPr="00812E63">
        <w:rPr>
          <w:rFonts w:ascii="Times New Roman" w:hAnsi="Times New Roman" w:cs="Times New Roman"/>
          <w:sz w:val="28"/>
          <w:szCs w:val="28"/>
        </w:rPr>
        <w:t>with 50% of Mark</w:t>
      </w:r>
    </w:p>
    <w:p w:rsidR="00720ABA" w:rsidRDefault="00720ABA" w:rsidP="00720ABA">
      <w:pPr>
        <w:pStyle w:val="ListParagraph"/>
        <w:ind w:right="-720"/>
        <w:jc w:val="both"/>
        <w:rPr>
          <w:rFonts w:ascii="Times New Roman" w:hAnsi="Times New Roman" w:cs="Times New Roman"/>
          <w:sz w:val="28"/>
          <w:szCs w:val="28"/>
        </w:rPr>
      </w:pPr>
      <w:r w:rsidRPr="00812E63">
        <w:rPr>
          <w:rFonts w:ascii="Times New Roman" w:hAnsi="Times New Roman" w:cs="Times New Roman"/>
          <w:sz w:val="28"/>
          <w:szCs w:val="28"/>
        </w:rPr>
        <w:t>during the period from 2008-2012 at VNS collage of</w:t>
      </w:r>
    </w:p>
    <w:p w:rsidR="00BB135A" w:rsidRPr="00BB135A" w:rsidRDefault="00720ABA" w:rsidP="00BB135A">
      <w:pPr>
        <w:pStyle w:val="ListParagraph"/>
        <w:ind w:right="-720"/>
        <w:jc w:val="both"/>
        <w:rPr>
          <w:rFonts w:ascii="Times New Roman" w:hAnsi="Times New Roman" w:cs="Times New Roman"/>
          <w:sz w:val="28"/>
          <w:szCs w:val="28"/>
        </w:rPr>
      </w:pPr>
      <w:r w:rsidRPr="00720ABA">
        <w:rPr>
          <w:rFonts w:ascii="Times New Roman" w:hAnsi="Times New Roman" w:cs="Times New Roman"/>
          <w:sz w:val="28"/>
          <w:szCs w:val="28"/>
        </w:rPr>
        <w:t>arts and science konni,pathanamthitta</w:t>
      </w:r>
    </w:p>
    <w:p w:rsidR="006F4DFE" w:rsidRPr="00CB1F61" w:rsidRDefault="00F61833" w:rsidP="00CB1F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606130">
        <w:rPr>
          <w:rFonts w:ascii="Times New Roman" w:hAnsi="Times New Roman" w:cs="Times New Roman"/>
          <w:b/>
          <w:sz w:val="28"/>
          <w:szCs w:val="28"/>
        </w:rPr>
        <w:t>Tally ERP 9</w:t>
      </w:r>
      <w:r w:rsidRPr="00606130">
        <w:rPr>
          <w:rFonts w:ascii="Times New Roman" w:hAnsi="Times New Roman" w:cs="Times New Roman"/>
          <w:sz w:val="28"/>
          <w:szCs w:val="28"/>
        </w:rPr>
        <w:t xml:space="preserve"> at tally academy pathanamthitta</w:t>
      </w:r>
    </w:p>
    <w:p w:rsidR="00720ABA" w:rsidRDefault="00720ABA" w:rsidP="006F4DFE">
      <w:pPr>
        <w:pStyle w:val="ListParagraph"/>
        <w:numPr>
          <w:ilvl w:val="0"/>
          <w:numId w:val="12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 w:rsidRPr="00812E63">
        <w:rPr>
          <w:rFonts w:ascii="Times New Roman" w:hAnsi="Times New Roman" w:cs="Times New Roman"/>
          <w:b/>
          <w:sz w:val="28"/>
          <w:szCs w:val="28"/>
        </w:rPr>
        <w:t>Higher secondary</w:t>
      </w:r>
      <w:r w:rsidRPr="00812E63">
        <w:rPr>
          <w:rFonts w:ascii="Times New Roman" w:hAnsi="Times New Roman" w:cs="Times New Roman"/>
          <w:sz w:val="28"/>
          <w:szCs w:val="28"/>
        </w:rPr>
        <w:t>from the state board of kerala,</w:t>
      </w:r>
    </w:p>
    <w:p w:rsidR="00720ABA" w:rsidRDefault="00720ABA" w:rsidP="00720ABA">
      <w:pPr>
        <w:pStyle w:val="ListParagraph"/>
        <w:ind w:right="-720"/>
        <w:rPr>
          <w:rFonts w:ascii="Times New Roman" w:hAnsi="Times New Roman" w:cs="Times New Roman"/>
          <w:sz w:val="28"/>
          <w:szCs w:val="28"/>
        </w:rPr>
      </w:pPr>
      <w:r w:rsidRPr="00812E63">
        <w:rPr>
          <w:rFonts w:ascii="Times New Roman" w:hAnsi="Times New Roman" w:cs="Times New Roman"/>
          <w:sz w:val="28"/>
          <w:szCs w:val="28"/>
        </w:rPr>
        <w:t>with 52% of marks during year 2005-2007atGovt. Higher</w:t>
      </w:r>
    </w:p>
    <w:p w:rsidR="00720ABA" w:rsidRDefault="00720ABA" w:rsidP="00720AB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2E63">
        <w:rPr>
          <w:rFonts w:ascii="Times New Roman" w:hAnsi="Times New Roman" w:cs="Times New Roman"/>
          <w:sz w:val="28"/>
          <w:szCs w:val="28"/>
        </w:rPr>
        <w:t>Secondary School,Kadammanitta ,Pathanamthitta</w:t>
      </w:r>
    </w:p>
    <w:p w:rsidR="00720ABA" w:rsidRPr="00F61833" w:rsidRDefault="00720ABA" w:rsidP="00F61833">
      <w:pPr>
        <w:pStyle w:val="ListParagraph"/>
        <w:numPr>
          <w:ilvl w:val="0"/>
          <w:numId w:val="39"/>
        </w:numPr>
        <w:ind w:right="-720"/>
        <w:rPr>
          <w:rFonts w:ascii="Times New Roman" w:hAnsi="Times New Roman" w:cs="Times New Roman"/>
          <w:b/>
          <w:sz w:val="28"/>
          <w:szCs w:val="28"/>
        </w:rPr>
      </w:pPr>
      <w:r w:rsidRPr="00812E63">
        <w:rPr>
          <w:rFonts w:ascii="Times New Roman" w:hAnsi="Times New Roman" w:cs="Times New Roman"/>
          <w:b/>
          <w:sz w:val="28"/>
          <w:szCs w:val="28"/>
        </w:rPr>
        <w:t>SSLC</w:t>
      </w:r>
      <w:r w:rsidRPr="00812E63">
        <w:rPr>
          <w:rFonts w:ascii="Times New Roman" w:hAnsi="Times New Roman" w:cs="Times New Roman"/>
          <w:sz w:val="28"/>
          <w:szCs w:val="28"/>
        </w:rPr>
        <w:t>with 52.3% of marks from the state board</w:t>
      </w:r>
      <w:r w:rsidR="00F61833" w:rsidRPr="00812E63">
        <w:rPr>
          <w:rFonts w:ascii="Times New Roman" w:hAnsi="Times New Roman" w:cs="Times New Roman"/>
          <w:sz w:val="28"/>
          <w:szCs w:val="28"/>
        </w:rPr>
        <w:t>Kerala</w:t>
      </w:r>
      <w:r w:rsidR="00F61833">
        <w:rPr>
          <w:rFonts w:ascii="Times New Roman" w:hAnsi="Times New Roman" w:cs="Times New Roman"/>
          <w:sz w:val="28"/>
          <w:szCs w:val="28"/>
        </w:rPr>
        <w:t>,</w:t>
      </w:r>
    </w:p>
    <w:p w:rsidR="00F61833" w:rsidRDefault="00F61833" w:rsidP="00F61833">
      <w:pPr>
        <w:pStyle w:val="ListParagraph"/>
        <w:ind w:right="-720"/>
        <w:rPr>
          <w:rFonts w:ascii="Times New Roman" w:hAnsi="Times New Roman" w:cs="Times New Roman"/>
          <w:sz w:val="28"/>
          <w:szCs w:val="28"/>
        </w:rPr>
      </w:pPr>
      <w:r w:rsidRPr="00812E63">
        <w:rPr>
          <w:rFonts w:ascii="Times New Roman" w:hAnsi="Times New Roman" w:cs="Times New Roman"/>
          <w:sz w:val="28"/>
          <w:szCs w:val="28"/>
        </w:rPr>
        <w:t>during the year 2005 at MarthomaHigherSecondary</w:t>
      </w:r>
    </w:p>
    <w:p w:rsidR="00CB1F61" w:rsidRPr="00CB1F61" w:rsidRDefault="00F61833" w:rsidP="00CB1F61">
      <w:pPr>
        <w:pStyle w:val="ListParagraph"/>
        <w:ind w:right="-720"/>
        <w:rPr>
          <w:rFonts w:ascii="Times New Roman" w:hAnsi="Times New Roman" w:cs="Times New Roman"/>
          <w:sz w:val="28"/>
          <w:szCs w:val="28"/>
        </w:rPr>
      </w:pPr>
      <w:r w:rsidRPr="00812E63">
        <w:rPr>
          <w:rFonts w:ascii="Times New Roman" w:hAnsi="Times New Roman" w:cs="Times New Roman"/>
          <w:sz w:val="28"/>
          <w:szCs w:val="28"/>
        </w:rPr>
        <w:t>School</w:t>
      </w:r>
      <w:r w:rsidR="00801A4B">
        <w:rPr>
          <w:rFonts w:ascii="Times New Roman" w:hAnsi="Times New Roman" w:cs="Times New Roman"/>
          <w:sz w:val="28"/>
          <w:szCs w:val="28"/>
        </w:rPr>
        <w:t>Pathanamthitta</w:t>
      </w:r>
    </w:p>
    <w:p w:rsidR="005F705C" w:rsidRPr="00CB1F61" w:rsidRDefault="005F705C" w:rsidP="00BB135A">
      <w:pPr>
        <w:pStyle w:val="BodyText"/>
        <w:ind w:left="720"/>
        <w:rPr>
          <w:iCs/>
          <w:sz w:val="28"/>
          <w:szCs w:val="28"/>
          <w:u w:val="none"/>
        </w:rPr>
      </w:pPr>
    </w:p>
    <w:tbl>
      <w:tblPr>
        <w:tblW w:w="1106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81"/>
      </w:tblGrid>
      <w:tr w:rsidR="00B85D70" w:rsidTr="005F705C">
        <w:trPr>
          <w:trHeight w:val="375"/>
        </w:trPr>
        <w:tc>
          <w:tcPr>
            <w:tcW w:w="11061" w:type="dxa"/>
            <w:tcBorders>
              <w:top w:val="nil"/>
              <w:left w:val="nil"/>
              <w:bottom w:val="nil"/>
              <w:right w:val="nil"/>
            </w:tcBorders>
          </w:tcPr>
          <w:p w:rsidR="00B85D70" w:rsidRPr="00812E63" w:rsidRDefault="00B85D70" w:rsidP="008E5106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665"/>
            </w:tblGrid>
            <w:tr w:rsidR="00B85D70" w:rsidTr="008E5106">
              <w:trPr>
                <w:trHeight w:val="390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D70" w:rsidRPr="00812E63" w:rsidRDefault="00B85D70" w:rsidP="008E5106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812E63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PERSONAL INFORMATION             </w:t>
                  </w:r>
                </w:p>
                <w:p w:rsidR="00B85D70" w:rsidRDefault="00B85D70" w:rsidP="008E5106">
                  <w:pPr>
                    <w:pStyle w:val="ListParagraph"/>
                    <w:ind w:left="618"/>
                    <w:rPr>
                      <w:rFonts w:ascii="Arial" w:hAnsi="Arial" w:cs="Arial"/>
                    </w:rPr>
                  </w:pPr>
                </w:p>
                <w:p w:rsidR="00B85D70" w:rsidRPr="00812E63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Nationality   :    Indian</w:t>
                  </w:r>
                </w:p>
                <w:p w:rsidR="00B85D70" w:rsidRPr="00812E63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e of bi</w:t>
                  </w:r>
                  <w:r w:rsidR="00DD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th          </w:t>
                  </w: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   21/12/1989</w:t>
                  </w:r>
                </w:p>
                <w:p w:rsidR="00B85D70" w:rsidRPr="00812E63" w:rsidRDefault="00B71964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ge                       </w:t>
                  </w:r>
                  <w:r w:rsidR="006F4D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085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2</w:t>
                  </w:r>
                </w:p>
                <w:p w:rsidR="00B85D70" w:rsidRPr="00812E63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ex  </w:t>
                  </w:r>
                  <w:r w:rsidR="00085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   Male</w:t>
                  </w:r>
                </w:p>
                <w:p w:rsidR="00B85D70" w:rsidRPr="00812E63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Fath</w:t>
                  </w:r>
                  <w:r w:rsidR="00DD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rs Name        </w:t>
                  </w: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    T M Rajendran</w:t>
                  </w:r>
                </w:p>
                <w:p w:rsidR="00B85D70" w:rsidRPr="00812E63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ital S</w:t>
                  </w:r>
                  <w:r w:rsidR="00DD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atus        </w:t>
                  </w: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    Single</w:t>
                  </w:r>
                </w:p>
                <w:p w:rsidR="00B85D70" w:rsidRPr="00812E63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eligion         </w:t>
                  </w:r>
                  <w:r w:rsidR="00085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:    Hindu</w:t>
                  </w:r>
                </w:p>
                <w:p w:rsidR="00B85D70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Lang</w:t>
                  </w:r>
                  <w:r w:rsidR="00DD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ages Known </w:t>
                  </w: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   English, Hindi, Malayalam, Tamil</w:t>
                  </w:r>
                </w:p>
                <w:p w:rsidR="00B85D70" w:rsidRPr="00B85D70" w:rsidRDefault="00B85D70" w:rsidP="008E51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0290"/>
                  </w:tblGrid>
                  <w:tr w:rsidR="00B85D70" w:rsidTr="008E5106">
                    <w:trPr>
                      <w:trHeight w:val="345"/>
                    </w:trPr>
                    <w:tc>
                      <w:tcPr>
                        <w:tcW w:w="102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5D70" w:rsidRDefault="00B85D70" w:rsidP="008E5106">
                        <w:pPr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B85D70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PASSPORT DETAILS</w:t>
                        </w:r>
                      </w:p>
                      <w:p w:rsidR="00B85D70" w:rsidRPr="00B85D70" w:rsidRDefault="00B85D70" w:rsidP="008E5106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B85D70" w:rsidRPr="00B85D70" w:rsidRDefault="00B85D70" w:rsidP="008E510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assport No                                    :    L 1759584</w:t>
                        </w:r>
                      </w:p>
                      <w:p w:rsidR="00B85D70" w:rsidRPr="00B85D70" w:rsidRDefault="00B85D70" w:rsidP="008E510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lace of Issue                                  :   Trivandrum</w:t>
                        </w:r>
                      </w:p>
                      <w:p w:rsidR="00B85D70" w:rsidRPr="00B85D70" w:rsidRDefault="00B85D70" w:rsidP="008E510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ate of Issue                                   :   27/05/2013</w:t>
                        </w:r>
                      </w:p>
                      <w:p w:rsidR="00B85D70" w:rsidRPr="00B85D70" w:rsidRDefault="00B85D70" w:rsidP="008E510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ate of Expiry                                 :   26/05/2023</w:t>
                        </w:r>
                      </w:p>
                      <w:p w:rsidR="00B85D70" w:rsidRPr="00B85D70" w:rsidRDefault="00B85D70" w:rsidP="008E5106">
                        <w:pPr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</w:p>
                    </w:tc>
                  </w:tr>
                </w:tbl>
                <w:p w:rsidR="00B85D70" w:rsidRDefault="00B85D70" w:rsidP="008E5106">
                  <w:pPr>
                    <w:pStyle w:val="ListParagraph"/>
                    <w:ind w:left="618"/>
                    <w:rPr>
                      <w:rFonts w:ascii="Arial" w:hAnsi="Arial" w:cs="Arial"/>
                    </w:rPr>
                  </w:pPr>
                </w:p>
              </w:tc>
            </w:tr>
          </w:tbl>
          <w:p w:rsidR="00216762" w:rsidRDefault="00216762" w:rsidP="00216762">
            <w:pPr>
              <w:rPr>
                <w:rFonts w:ascii="Arial" w:hAnsi="Arial" w:cs="Arial"/>
              </w:rPr>
            </w:pPr>
          </w:p>
          <w:p w:rsidR="001A2BBB" w:rsidRDefault="00216762" w:rsidP="0021676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2BBB">
              <w:rPr>
                <w:rFonts w:ascii="Arial" w:hAnsi="Arial" w:cs="Arial"/>
                <w:b/>
                <w:u w:val="single"/>
              </w:rPr>
              <w:t>K</w:t>
            </w:r>
            <w:r w:rsidRPr="001A2BBB">
              <w:rPr>
                <w:rFonts w:ascii="Times New Roman" w:hAnsi="Times New Roman" w:cs="Times New Roman"/>
                <w:b/>
                <w:u w:val="single"/>
              </w:rPr>
              <w:t>EY SKILLS</w:t>
            </w:r>
          </w:p>
          <w:p w:rsidR="001A2BBB" w:rsidRDefault="001A2BBB" w:rsidP="0021676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A2BBB" w:rsidRPr="001A2BBB" w:rsidRDefault="001A2BBB" w:rsidP="001A2BB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2BBB">
              <w:rPr>
                <w:rFonts w:ascii="Times New Roman" w:hAnsi="Times New Roman" w:cs="Times New Roman"/>
                <w:sz w:val="28"/>
                <w:szCs w:val="28"/>
              </w:rPr>
              <w:t>Assertiveness and self confidence</w:t>
            </w:r>
          </w:p>
          <w:p w:rsidR="001A2BBB" w:rsidRPr="001A2BBB" w:rsidRDefault="001A2BBB" w:rsidP="001A2BB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2BBB">
              <w:rPr>
                <w:rFonts w:ascii="Times New Roman" w:hAnsi="Times New Roman" w:cs="Times New Roman"/>
                <w:sz w:val="28"/>
                <w:szCs w:val="28"/>
              </w:rPr>
              <w:t>Able to work to meet the deadlines</w:t>
            </w:r>
          </w:p>
          <w:p w:rsidR="001A2BBB" w:rsidRPr="001A2BBB" w:rsidRDefault="001A2BBB" w:rsidP="001A2BB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2BBB">
              <w:rPr>
                <w:rFonts w:ascii="Times New Roman" w:hAnsi="Times New Roman" w:cs="Times New Roman"/>
                <w:sz w:val="28"/>
                <w:szCs w:val="28"/>
              </w:rPr>
              <w:t>Leading power</w:t>
            </w:r>
          </w:p>
          <w:p w:rsidR="001A2BBB" w:rsidRPr="00F61833" w:rsidRDefault="001A2BBB" w:rsidP="00F6183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2BBB">
              <w:rPr>
                <w:rFonts w:ascii="Times New Roman" w:hAnsi="Times New Roman" w:cs="Times New Roman"/>
                <w:sz w:val="28"/>
                <w:szCs w:val="28"/>
              </w:rPr>
              <w:t>Positive attitude</w:t>
            </w:r>
          </w:p>
          <w:tbl>
            <w:tblPr>
              <w:tblW w:w="10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965"/>
            </w:tblGrid>
            <w:tr w:rsidR="001A2BBB" w:rsidTr="001A2BBB">
              <w:trPr>
                <w:trHeight w:val="435"/>
              </w:trPr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2BBB" w:rsidRDefault="001A2BBB" w:rsidP="00F61833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1A2BBB" w:rsidRDefault="001A2BBB" w:rsidP="001A2BBB">
                  <w:pPr>
                    <w:ind w:left="93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1A2BBB" w:rsidRDefault="001A2BBB" w:rsidP="001A2BBB">
                  <w:pPr>
                    <w:ind w:left="93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DECLARATION</w:t>
                  </w:r>
                </w:p>
                <w:p w:rsidR="001A2BBB" w:rsidRDefault="001A2BBB" w:rsidP="001A2BBB">
                  <w:pPr>
                    <w:ind w:left="93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1A2BBB" w:rsidRDefault="001A2BBB" w:rsidP="001A2BBB">
                  <w:pPr>
                    <w:ind w:left="93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1A2BBB" w:rsidRPr="001A2BBB" w:rsidRDefault="001A2BBB" w:rsidP="001A2BBB">
                  <w:pPr>
                    <w:pStyle w:val="BodyText"/>
                    <w:rPr>
                      <w:sz w:val="28"/>
                      <w:szCs w:val="28"/>
                      <w:u w:val="none"/>
                    </w:rPr>
                  </w:pPr>
                  <w:r w:rsidRPr="001A2BBB">
                    <w:rPr>
                      <w:sz w:val="28"/>
                      <w:szCs w:val="28"/>
                      <w:u w:val="none"/>
                    </w:rPr>
                    <w:t xml:space="preserve">I hereby declare that all the above information provided by me are true to the best of my knowledge. </w:t>
                  </w:r>
                  <w:r w:rsidRPr="001A2BBB">
                    <w:rPr>
                      <w:sz w:val="28"/>
                      <w:szCs w:val="28"/>
                      <w:u w:val="none"/>
                    </w:rPr>
                    <w:tab/>
                  </w:r>
                  <w:r w:rsidRPr="001A2BBB">
                    <w:rPr>
                      <w:sz w:val="28"/>
                      <w:szCs w:val="28"/>
                      <w:u w:val="none"/>
                    </w:rPr>
                    <w:tab/>
                  </w:r>
                  <w:r w:rsidRPr="001A2BBB">
                    <w:rPr>
                      <w:sz w:val="28"/>
                      <w:szCs w:val="28"/>
                      <w:u w:val="none"/>
                    </w:rPr>
                    <w:tab/>
                  </w:r>
                  <w:r w:rsidRPr="001A2BBB">
                    <w:rPr>
                      <w:sz w:val="28"/>
                      <w:szCs w:val="28"/>
                      <w:u w:val="none"/>
                    </w:rPr>
                    <w:tab/>
                  </w:r>
                </w:p>
                <w:p w:rsidR="001A2BBB" w:rsidRPr="001A2BBB" w:rsidRDefault="001A2BBB" w:rsidP="001A2BBB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1833" w:rsidRDefault="00F61833" w:rsidP="00F618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lace            :</w:t>
                  </w:r>
                  <w:r w:rsidRPr="00F618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rath raj</w:t>
                  </w:r>
                </w:p>
                <w:p w:rsidR="00F61833" w:rsidRDefault="00F61833" w:rsidP="00F618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e             :</w:t>
                  </w:r>
                </w:p>
                <w:p w:rsidR="001A2BBB" w:rsidRDefault="001A2BBB" w:rsidP="001A2BBB">
                  <w:pPr>
                    <w:ind w:left="93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:rsidR="00B85D70" w:rsidRPr="00B821C3" w:rsidRDefault="00B85D70" w:rsidP="008E5106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F4DFE" w:rsidRDefault="006F4DFE" w:rsidP="006F4DFE">
      <w:pPr>
        <w:jc w:val="both"/>
        <w:rPr>
          <w:rFonts w:ascii="Times New Roman" w:hAnsi="Times New Roman" w:cs="Times New Roman"/>
          <w:b/>
          <w:u w:val="single"/>
        </w:rPr>
      </w:pPr>
    </w:p>
    <w:p w:rsidR="006F4DFE" w:rsidRPr="006F4DFE" w:rsidRDefault="006F4DFE" w:rsidP="006F4DFE">
      <w:pPr>
        <w:rPr>
          <w:rFonts w:ascii="Times New Roman" w:hAnsi="Times New Roman" w:cs="Times New Roman"/>
        </w:rPr>
      </w:pPr>
    </w:p>
    <w:p w:rsidR="006F4DFE" w:rsidRPr="006F4DFE" w:rsidRDefault="006F4DFE" w:rsidP="006F4DFE">
      <w:pPr>
        <w:rPr>
          <w:rFonts w:ascii="Times New Roman" w:hAnsi="Times New Roman" w:cs="Times New Roman"/>
        </w:rPr>
      </w:pPr>
    </w:p>
    <w:p w:rsidR="006F4DFE" w:rsidRPr="006F4DFE" w:rsidRDefault="006F4DFE" w:rsidP="006F4DFE">
      <w:pPr>
        <w:rPr>
          <w:rFonts w:ascii="Times New Roman" w:hAnsi="Times New Roman" w:cs="Times New Roman"/>
        </w:rPr>
      </w:pPr>
    </w:p>
    <w:p w:rsidR="006F4DFE" w:rsidRDefault="006F4DFE" w:rsidP="006F4DFE">
      <w:pPr>
        <w:rPr>
          <w:rFonts w:ascii="Times New Roman" w:hAnsi="Times New Roman" w:cs="Times New Roman"/>
        </w:rPr>
      </w:pPr>
    </w:p>
    <w:p w:rsidR="00801A4B" w:rsidRPr="006F4DFE" w:rsidRDefault="00801A4B" w:rsidP="006F4DFE">
      <w:pPr>
        <w:jc w:val="center"/>
        <w:rPr>
          <w:rFonts w:ascii="Times New Roman" w:hAnsi="Times New Roman" w:cs="Times New Roman"/>
        </w:rPr>
      </w:pPr>
    </w:p>
    <w:sectPr w:rsidR="00801A4B" w:rsidRPr="006F4DFE" w:rsidSect="008E01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604" w:rsidRDefault="003A5604" w:rsidP="00216762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3A5604" w:rsidRDefault="003A5604" w:rsidP="0021676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604" w:rsidRDefault="003A5604" w:rsidP="00216762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3A5604" w:rsidRDefault="003A5604" w:rsidP="00216762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67794325EC6146A89AF0F5FA9111E4F5"/>
      </w:placeholder>
      <w:temporary/>
      <w:showingPlcHdr/>
    </w:sdtPr>
    <w:sdtContent>
      <w:p w:rsidR="00577735" w:rsidRDefault="00577735">
        <w:pPr>
          <w:pStyle w:val="Header"/>
        </w:pPr>
        <w:r>
          <w:t>[Type here]</w:t>
        </w:r>
      </w:p>
    </w:sdtContent>
  </w:sdt>
  <w:p w:rsidR="00577735" w:rsidRDefault="005777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2B0"/>
    <w:multiLevelType w:val="hybridMultilevel"/>
    <w:tmpl w:val="51768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D4A16"/>
    <w:multiLevelType w:val="hybridMultilevel"/>
    <w:tmpl w:val="E90E6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2569FE"/>
    <w:multiLevelType w:val="hybridMultilevel"/>
    <w:tmpl w:val="EACE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B780F"/>
    <w:multiLevelType w:val="hybridMultilevel"/>
    <w:tmpl w:val="5E544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E0D87"/>
    <w:multiLevelType w:val="multilevel"/>
    <w:tmpl w:val="5BA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B3930"/>
    <w:multiLevelType w:val="hybridMultilevel"/>
    <w:tmpl w:val="59E29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1A5A85"/>
    <w:multiLevelType w:val="hybridMultilevel"/>
    <w:tmpl w:val="CF9C4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52568"/>
    <w:multiLevelType w:val="hybridMultilevel"/>
    <w:tmpl w:val="9C48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428BD"/>
    <w:multiLevelType w:val="multilevel"/>
    <w:tmpl w:val="4C64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F088B"/>
    <w:multiLevelType w:val="hybridMultilevel"/>
    <w:tmpl w:val="D09E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C0F44"/>
    <w:multiLevelType w:val="hybridMultilevel"/>
    <w:tmpl w:val="A6F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7DAC"/>
    <w:multiLevelType w:val="hybridMultilevel"/>
    <w:tmpl w:val="89A4F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FB73A07"/>
    <w:multiLevelType w:val="hybridMultilevel"/>
    <w:tmpl w:val="A3E4E03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39C3648"/>
    <w:multiLevelType w:val="hybridMultilevel"/>
    <w:tmpl w:val="4F3AE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F42AC4"/>
    <w:multiLevelType w:val="hybridMultilevel"/>
    <w:tmpl w:val="D0783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B6B49E6"/>
    <w:multiLevelType w:val="hybridMultilevel"/>
    <w:tmpl w:val="67A6B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69313B"/>
    <w:multiLevelType w:val="hybridMultilevel"/>
    <w:tmpl w:val="BF6C0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8053B98"/>
    <w:multiLevelType w:val="hybridMultilevel"/>
    <w:tmpl w:val="E96A131C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8">
    <w:nsid w:val="4DA90E93"/>
    <w:multiLevelType w:val="hybridMultilevel"/>
    <w:tmpl w:val="C20E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3445C"/>
    <w:multiLevelType w:val="hybridMultilevel"/>
    <w:tmpl w:val="9436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462EF"/>
    <w:multiLevelType w:val="hybridMultilevel"/>
    <w:tmpl w:val="6E3C9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2C04F8"/>
    <w:multiLevelType w:val="hybridMultilevel"/>
    <w:tmpl w:val="8EC45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6433D2"/>
    <w:multiLevelType w:val="hybridMultilevel"/>
    <w:tmpl w:val="95380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7C0C45"/>
    <w:multiLevelType w:val="hybridMultilevel"/>
    <w:tmpl w:val="0D94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8677A"/>
    <w:multiLevelType w:val="hybridMultilevel"/>
    <w:tmpl w:val="E2A43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FD25CE"/>
    <w:multiLevelType w:val="hybridMultilevel"/>
    <w:tmpl w:val="1228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F0546"/>
    <w:multiLevelType w:val="hybridMultilevel"/>
    <w:tmpl w:val="DEA4D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373C9C"/>
    <w:multiLevelType w:val="hybridMultilevel"/>
    <w:tmpl w:val="B8E6EE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7126742"/>
    <w:multiLevelType w:val="hybridMultilevel"/>
    <w:tmpl w:val="ADB6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7154"/>
    <w:multiLevelType w:val="hybridMultilevel"/>
    <w:tmpl w:val="09B8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A216B"/>
    <w:multiLevelType w:val="hybridMultilevel"/>
    <w:tmpl w:val="8914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C464A"/>
    <w:multiLevelType w:val="hybridMultilevel"/>
    <w:tmpl w:val="7062B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E2097E"/>
    <w:multiLevelType w:val="hybridMultilevel"/>
    <w:tmpl w:val="8FCC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0D7203"/>
    <w:multiLevelType w:val="hybridMultilevel"/>
    <w:tmpl w:val="3E2A2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42653F"/>
    <w:multiLevelType w:val="hybridMultilevel"/>
    <w:tmpl w:val="E6B0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40F2BAF"/>
    <w:multiLevelType w:val="hybridMultilevel"/>
    <w:tmpl w:val="22E6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536FC"/>
    <w:multiLevelType w:val="hybridMultilevel"/>
    <w:tmpl w:val="2FF2D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D55ACB"/>
    <w:multiLevelType w:val="hybridMultilevel"/>
    <w:tmpl w:val="B6E0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B5D9F"/>
    <w:multiLevelType w:val="hybridMultilevel"/>
    <w:tmpl w:val="B296A3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0"/>
  </w:num>
  <w:num w:numId="5">
    <w:abstractNumId w:val="4"/>
  </w:num>
  <w:num w:numId="6">
    <w:abstractNumId w:val="33"/>
  </w:num>
  <w:num w:numId="7">
    <w:abstractNumId w:val="17"/>
  </w:num>
  <w:num w:numId="8">
    <w:abstractNumId w:val="7"/>
  </w:num>
  <w:num w:numId="9">
    <w:abstractNumId w:val="8"/>
  </w:num>
  <w:num w:numId="10">
    <w:abstractNumId w:val="31"/>
  </w:num>
  <w:num w:numId="11">
    <w:abstractNumId w:val="16"/>
  </w:num>
  <w:num w:numId="12">
    <w:abstractNumId w:val="10"/>
  </w:num>
  <w:num w:numId="13">
    <w:abstractNumId w:val="24"/>
  </w:num>
  <w:num w:numId="14">
    <w:abstractNumId w:val="12"/>
  </w:num>
  <w:num w:numId="15">
    <w:abstractNumId w:val="38"/>
  </w:num>
  <w:num w:numId="16">
    <w:abstractNumId w:val="20"/>
  </w:num>
  <w:num w:numId="17">
    <w:abstractNumId w:val="34"/>
  </w:num>
  <w:num w:numId="18">
    <w:abstractNumId w:val="13"/>
  </w:num>
  <w:num w:numId="19">
    <w:abstractNumId w:val="14"/>
  </w:num>
  <w:num w:numId="20">
    <w:abstractNumId w:val="11"/>
  </w:num>
  <w:num w:numId="21">
    <w:abstractNumId w:val="6"/>
  </w:num>
  <w:num w:numId="22">
    <w:abstractNumId w:val="22"/>
  </w:num>
  <w:num w:numId="23">
    <w:abstractNumId w:val="21"/>
  </w:num>
  <w:num w:numId="24">
    <w:abstractNumId w:val="37"/>
  </w:num>
  <w:num w:numId="25">
    <w:abstractNumId w:val="3"/>
  </w:num>
  <w:num w:numId="26">
    <w:abstractNumId w:val="35"/>
  </w:num>
  <w:num w:numId="27">
    <w:abstractNumId w:val="9"/>
  </w:num>
  <w:num w:numId="28">
    <w:abstractNumId w:val="30"/>
  </w:num>
  <w:num w:numId="29">
    <w:abstractNumId w:val="23"/>
  </w:num>
  <w:num w:numId="30">
    <w:abstractNumId w:val="18"/>
  </w:num>
  <w:num w:numId="31">
    <w:abstractNumId w:val="19"/>
  </w:num>
  <w:num w:numId="32">
    <w:abstractNumId w:val="32"/>
  </w:num>
  <w:num w:numId="33">
    <w:abstractNumId w:val="2"/>
  </w:num>
  <w:num w:numId="34">
    <w:abstractNumId w:val="15"/>
  </w:num>
  <w:num w:numId="35">
    <w:abstractNumId w:val="36"/>
  </w:num>
  <w:num w:numId="36">
    <w:abstractNumId w:val="26"/>
  </w:num>
  <w:num w:numId="37">
    <w:abstractNumId w:val="1"/>
  </w:num>
  <w:num w:numId="38">
    <w:abstractNumId w:val="27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6AC"/>
    <w:rsid w:val="00067CF8"/>
    <w:rsid w:val="00085D20"/>
    <w:rsid w:val="000D17F3"/>
    <w:rsid w:val="00111855"/>
    <w:rsid w:val="001246C5"/>
    <w:rsid w:val="00130FFA"/>
    <w:rsid w:val="001A2BBB"/>
    <w:rsid w:val="001B6FCC"/>
    <w:rsid w:val="00216762"/>
    <w:rsid w:val="0022239B"/>
    <w:rsid w:val="0024124E"/>
    <w:rsid w:val="0026729A"/>
    <w:rsid w:val="002A6839"/>
    <w:rsid w:val="002E603B"/>
    <w:rsid w:val="003259A9"/>
    <w:rsid w:val="003629C6"/>
    <w:rsid w:val="003A5604"/>
    <w:rsid w:val="003E72D1"/>
    <w:rsid w:val="003F10B8"/>
    <w:rsid w:val="004458E3"/>
    <w:rsid w:val="004B2742"/>
    <w:rsid w:val="00546C4B"/>
    <w:rsid w:val="00577735"/>
    <w:rsid w:val="00580C1B"/>
    <w:rsid w:val="005B2523"/>
    <w:rsid w:val="005C06E6"/>
    <w:rsid w:val="005C5219"/>
    <w:rsid w:val="005F0AB8"/>
    <w:rsid w:val="005F705C"/>
    <w:rsid w:val="00644215"/>
    <w:rsid w:val="00654748"/>
    <w:rsid w:val="006F4DFE"/>
    <w:rsid w:val="00720ABA"/>
    <w:rsid w:val="007522AE"/>
    <w:rsid w:val="00756C4E"/>
    <w:rsid w:val="00795D3C"/>
    <w:rsid w:val="00801A4B"/>
    <w:rsid w:val="00812E63"/>
    <w:rsid w:val="00843372"/>
    <w:rsid w:val="008D45CC"/>
    <w:rsid w:val="008D4FAA"/>
    <w:rsid w:val="008E01DE"/>
    <w:rsid w:val="00964DD3"/>
    <w:rsid w:val="00A2621C"/>
    <w:rsid w:val="00A37F84"/>
    <w:rsid w:val="00A54FBE"/>
    <w:rsid w:val="00AB3FCB"/>
    <w:rsid w:val="00AB4BC5"/>
    <w:rsid w:val="00AB56AC"/>
    <w:rsid w:val="00AC242F"/>
    <w:rsid w:val="00AC2C84"/>
    <w:rsid w:val="00B60076"/>
    <w:rsid w:val="00B71964"/>
    <w:rsid w:val="00B821C3"/>
    <w:rsid w:val="00B85D70"/>
    <w:rsid w:val="00BB135A"/>
    <w:rsid w:val="00BC0C86"/>
    <w:rsid w:val="00BD4FF0"/>
    <w:rsid w:val="00BD6444"/>
    <w:rsid w:val="00C70ADF"/>
    <w:rsid w:val="00C76344"/>
    <w:rsid w:val="00CB1F61"/>
    <w:rsid w:val="00CC09DC"/>
    <w:rsid w:val="00D03B60"/>
    <w:rsid w:val="00D24DAE"/>
    <w:rsid w:val="00D57531"/>
    <w:rsid w:val="00D947C1"/>
    <w:rsid w:val="00DA5D18"/>
    <w:rsid w:val="00DA6AFE"/>
    <w:rsid w:val="00DA73A0"/>
    <w:rsid w:val="00DD17DD"/>
    <w:rsid w:val="00DD5035"/>
    <w:rsid w:val="00E756C6"/>
    <w:rsid w:val="00E778D6"/>
    <w:rsid w:val="00E91CC5"/>
    <w:rsid w:val="00ED14FD"/>
    <w:rsid w:val="00EF065F"/>
    <w:rsid w:val="00F2615E"/>
    <w:rsid w:val="00F54E65"/>
    <w:rsid w:val="00F61833"/>
    <w:rsid w:val="00FB62C4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3A0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729A"/>
    <w:rPr>
      <w:b/>
      <w:bCs/>
    </w:rPr>
  </w:style>
  <w:style w:type="paragraph" w:styleId="BodyText">
    <w:name w:val="Body Text"/>
    <w:basedOn w:val="Normal"/>
    <w:link w:val="BodyTextChar"/>
    <w:rsid w:val="005C06E6"/>
    <w:pPr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5C06E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762"/>
  </w:style>
  <w:style w:type="paragraph" w:styleId="Footer">
    <w:name w:val="footer"/>
    <w:basedOn w:val="Normal"/>
    <w:link w:val="FooterChar"/>
    <w:uiPriority w:val="99"/>
    <w:unhideWhenUsed/>
    <w:rsid w:val="00216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794325EC6146A89AF0F5FA9111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2D59-BB93-4BA0-B4D5-E057F898E839}"/>
      </w:docPartPr>
      <w:docPartBody>
        <w:p w:rsidR="003F6E6B" w:rsidRDefault="00247701" w:rsidP="00247701">
          <w:pPr>
            <w:pStyle w:val="67794325EC6146A89AF0F5FA9111E4F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7701"/>
    <w:rsid w:val="00247701"/>
    <w:rsid w:val="003F6E6B"/>
    <w:rsid w:val="00A64F3C"/>
    <w:rsid w:val="00C93BD8"/>
    <w:rsid w:val="00D6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794325EC6146A89AF0F5FA9111E4F5">
    <w:name w:val="67794325EC6146A89AF0F5FA9111E4F5"/>
    <w:rsid w:val="002477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B1A6-8509-4C48-B10D-E349B27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tn2</cp:lastModifiedBy>
  <cp:revision>2</cp:revision>
  <dcterms:created xsi:type="dcterms:W3CDTF">2022-05-03T08:31:00Z</dcterms:created>
  <dcterms:modified xsi:type="dcterms:W3CDTF">2022-05-03T08:31:00Z</dcterms:modified>
</cp:coreProperties>
</file>